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9C" w:rsidRPr="004C3E06" w:rsidRDefault="00015E9C" w:rsidP="004C3E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E06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  <w:r w:rsidR="007445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015E9C" w:rsidRPr="004C3E06" w:rsidRDefault="00015E9C" w:rsidP="004C3E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E06">
        <w:rPr>
          <w:rFonts w:ascii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015E9C" w:rsidRPr="004C3E06" w:rsidRDefault="00015E9C" w:rsidP="004C3E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E06">
        <w:rPr>
          <w:rFonts w:ascii="Times New Roman" w:hAnsi="Times New Roman" w:cs="Times New Roman"/>
          <w:b/>
          <w:sz w:val="24"/>
          <w:szCs w:val="24"/>
          <w:lang w:eastAsia="ru-RU"/>
        </w:rPr>
        <w:t>ПРИТОБОЛЬНЫЙ РАЙОН</w:t>
      </w:r>
    </w:p>
    <w:p w:rsidR="00015E9C" w:rsidRPr="004C3E06" w:rsidRDefault="004C3E06" w:rsidP="004C3E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E06">
        <w:rPr>
          <w:rFonts w:ascii="Times New Roman" w:hAnsi="Times New Roman" w:cs="Times New Roman"/>
          <w:b/>
          <w:sz w:val="24"/>
          <w:szCs w:val="24"/>
          <w:lang w:eastAsia="ru-RU"/>
        </w:rPr>
        <w:t>ДАВЫДОВСКИЙ</w:t>
      </w:r>
      <w:r w:rsidR="00015E9C" w:rsidRPr="004C3E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015E9C" w:rsidRPr="004C3E06" w:rsidRDefault="00015E9C" w:rsidP="004C3E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E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 </w:t>
      </w:r>
      <w:r w:rsidR="004C3E06" w:rsidRPr="004C3E06">
        <w:rPr>
          <w:rFonts w:ascii="Times New Roman" w:hAnsi="Times New Roman" w:cs="Times New Roman"/>
          <w:b/>
          <w:sz w:val="24"/>
          <w:szCs w:val="24"/>
          <w:lang w:eastAsia="ru-RU"/>
        </w:rPr>
        <w:t>ДАВЫДОВСКОГО</w:t>
      </w:r>
      <w:r w:rsidRPr="004C3E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ЕЛЬСОВЕТА</w:t>
      </w:r>
    </w:p>
    <w:p w:rsidR="00015E9C" w:rsidRDefault="00015E9C" w:rsidP="004C3E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Default="00015E9C" w:rsidP="004C3E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Default="00015E9C" w:rsidP="00516D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Pr="004C3E06" w:rsidRDefault="00015E9C" w:rsidP="00516D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E06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15E9C" w:rsidRDefault="00015E9C" w:rsidP="00516D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Default="00015E9C" w:rsidP="00516D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Pr="00516DE4" w:rsidRDefault="00015E9C" w:rsidP="000A1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445DB">
        <w:rPr>
          <w:rFonts w:ascii="Times New Roman" w:hAnsi="Times New Roman" w:cs="Times New Roman"/>
          <w:sz w:val="24"/>
          <w:szCs w:val="24"/>
          <w:lang w:eastAsia="ru-RU"/>
        </w:rPr>
        <w:t>15.07.</w:t>
      </w:r>
      <w:r w:rsidR="00A440D1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4C3E06">
        <w:rPr>
          <w:rFonts w:ascii="Times New Roman" w:hAnsi="Times New Roman" w:cs="Times New Roman"/>
          <w:sz w:val="24"/>
          <w:szCs w:val="24"/>
          <w:lang w:eastAsia="ru-RU"/>
        </w:rPr>
        <w:t xml:space="preserve">.                                                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445D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7445DB">
        <w:rPr>
          <w:rFonts w:ascii="Times New Roman" w:hAnsi="Times New Roman" w:cs="Times New Roman"/>
          <w:sz w:val="24"/>
          <w:szCs w:val="24"/>
          <w:lang w:eastAsia="ru-RU"/>
        </w:rPr>
        <w:t xml:space="preserve"> 12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5E9C" w:rsidRDefault="00015E9C" w:rsidP="000A1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r w:rsidR="004C3E06">
        <w:rPr>
          <w:rFonts w:ascii="Times New Roman" w:hAnsi="Times New Roman" w:cs="Times New Roman"/>
          <w:sz w:val="24"/>
          <w:szCs w:val="24"/>
          <w:lang w:eastAsia="ru-RU"/>
        </w:rPr>
        <w:t>Давыдовка</w:t>
      </w:r>
    </w:p>
    <w:p w:rsidR="00015E9C" w:rsidRDefault="00015E9C" w:rsidP="000A1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Default="00015E9C" w:rsidP="00B33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D21" w:rsidRDefault="00A440D1" w:rsidP="00B33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есении дополнения в</w:t>
      </w:r>
      <w:r w:rsidR="00B33D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 w:rsidR="00B33D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и Давыдовского сельсовета</w:t>
      </w:r>
    </w:p>
    <w:p w:rsidR="00015E9C" w:rsidRDefault="00A440D1" w:rsidP="00B33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4.12.2013 г.</w:t>
      </w:r>
      <w:r w:rsidR="00B33D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№ 36 «</w:t>
      </w:r>
      <w:r w:rsidR="00015E9C" w:rsidRPr="00516D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015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ня</w:t>
      </w:r>
      <w:r w:rsidR="00B33D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мобильных дорог</w:t>
      </w:r>
      <w:r w:rsidR="00015E9C" w:rsidRPr="00030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го</w:t>
      </w:r>
      <w:r w:rsidR="00B33D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ьзования местного значения</w:t>
      </w:r>
      <w:r w:rsidR="00B33D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3E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выдовского</w:t>
      </w:r>
      <w:r w:rsidR="00015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  <w:r w:rsidR="00B33D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тобольного района</w:t>
      </w:r>
      <w:r w:rsidR="00B33D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E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рганской области</w:t>
      </w:r>
      <w:r w:rsidR="007445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15E9C" w:rsidRDefault="00015E9C" w:rsidP="00516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5E9C" w:rsidRDefault="00015E9C" w:rsidP="00516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5E9C" w:rsidRPr="00516DE4" w:rsidRDefault="00015E9C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ноября 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>200</w:t>
      </w:r>
      <w:r>
        <w:rPr>
          <w:rFonts w:ascii="Times New Roman" w:hAnsi="Times New Roman" w:cs="Times New Roman"/>
          <w:sz w:val="24"/>
          <w:szCs w:val="24"/>
          <w:lang w:eastAsia="ru-RU"/>
        </w:rPr>
        <w:t>7 года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57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>-ФЗ «О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4C3E06">
        <w:rPr>
          <w:rFonts w:ascii="Times New Roman" w:hAnsi="Times New Roman" w:cs="Times New Roman"/>
          <w:sz w:val="24"/>
          <w:szCs w:val="24"/>
          <w:lang w:eastAsia="ru-RU"/>
        </w:rPr>
        <w:t>Давыд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Притобольного района Курганской области, 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C3E06">
        <w:rPr>
          <w:rFonts w:ascii="Times New Roman" w:hAnsi="Times New Roman" w:cs="Times New Roman"/>
          <w:sz w:val="24"/>
          <w:szCs w:val="24"/>
          <w:lang w:eastAsia="ru-RU"/>
        </w:rPr>
        <w:t>Давыдовского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15E9C" w:rsidRPr="00A440D1" w:rsidRDefault="00015E9C" w:rsidP="009E4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40D1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15E9C" w:rsidRPr="00A440D1" w:rsidRDefault="004C3E06" w:rsidP="00A44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sub_1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40D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015E9C" w:rsidRPr="00516DE4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A440D1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постановление </w:t>
      </w:r>
      <w:r w:rsidR="00B33D2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Давыдовского сельсовета </w:t>
      </w:r>
      <w:r w:rsidR="00A440D1" w:rsidRPr="00A440D1">
        <w:rPr>
          <w:rFonts w:ascii="Times New Roman" w:hAnsi="Times New Roman" w:cs="Times New Roman"/>
          <w:bCs/>
          <w:sz w:val="24"/>
          <w:szCs w:val="24"/>
          <w:lang w:eastAsia="ru-RU"/>
        </w:rPr>
        <w:t>от 04.12.2013 г.  № 36 «Об утверждении перечня автомобильных дорог общего пользования местного значения Давыдовского сельсовета Притобольного района Курганской области</w:t>
      </w:r>
      <w:r w:rsidR="00A440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согласно приложению к настоящему постановлению.           </w:t>
      </w:r>
    </w:p>
    <w:p w:rsidR="00015E9C" w:rsidRPr="00516DE4" w:rsidRDefault="00A440D1" w:rsidP="004C3E0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3E06">
        <w:rPr>
          <w:rFonts w:ascii="Times New Roman" w:hAnsi="Times New Roman" w:cs="Times New Roman"/>
          <w:sz w:val="24"/>
          <w:szCs w:val="24"/>
        </w:rPr>
        <w:t>.</w:t>
      </w:r>
      <w:r w:rsidR="004C3E06" w:rsidRPr="004C3E06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E06" w:rsidRPr="004C3E06">
        <w:rPr>
          <w:rFonts w:ascii="Times New Roman" w:hAnsi="Times New Roman" w:cs="Times New Roman"/>
          <w:sz w:val="24"/>
          <w:szCs w:val="24"/>
        </w:rPr>
        <w:t xml:space="preserve">Давыдовка в помещениях Администрации Давыдовского сельсовета,  библиотеки; д. Патраки в помещении библиотеки, медпункта;  д. Комановка на доске объявлений; д. </w:t>
      </w:r>
      <w:r w:rsidR="007445DB">
        <w:rPr>
          <w:rFonts w:ascii="Times New Roman" w:hAnsi="Times New Roman" w:cs="Times New Roman"/>
          <w:sz w:val="24"/>
          <w:szCs w:val="24"/>
        </w:rPr>
        <w:t>Туманова в помещении библиотеки</w:t>
      </w:r>
      <w:r w:rsidR="004C3E06" w:rsidRPr="004C3E06">
        <w:rPr>
          <w:rFonts w:ascii="Times New Roman" w:hAnsi="Times New Roman" w:cs="Times New Roman"/>
          <w:sz w:val="24"/>
          <w:szCs w:val="24"/>
        </w:rPr>
        <w:t>; в д. Покровка на доске объявлений.</w:t>
      </w:r>
      <w:r w:rsidR="004C3E06">
        <w:rPr>
          <w:rFonts w:ascii="Times New Roman" w:hAnsi="Times New Roman" w:cs="Times New Roman"/>
          <w:sz w:val="24"/>
          <w:szCs w:val="24"/>
        </w:rPr>
        <w:t xml:space="preserve"> </w:t>
      </w:r>
      <w:r w:rsidR="004C3E0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  <w:r w:rsidR="004C3E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15E9C" w:rsidRPr="00516DE4">
        <w:rPr>
          <w:rFonts w:ascii="Times New Roman" w:hAnsi="Times New Roman" w:cs="Times New Roman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015E9C" w:rsidRPr="00516DE4" w:rsidRDefault="00015E9C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Pr="00516DE4" w:rsidRDefault="00015E9C" w:rsidP="00A44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Default="00015E9C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Глава  </w:t>
      </w:r>
      <w:r w:rsidR="004C3E06">
        <w:rPr>
          <w:rFonts w:ascii="Times New Roman" w:hAnsi="Times New Roman" w:cs="Times New Roman"/>
          <w:sz w:val="24"/>
          <w:szCs w:val="24"/>
          <w:lang w:eastAsia="ru-RU"/>
        </w:rPr>
        <w:t>Давыдовского</w:t>
      </w:r>
      <w:r w:rsidRPr="00516D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440D1">
        <w:rPr>
          <w:rFonts w:ascii="Times New Roman" w:hAnsi="Times New Roman" w:cs="Times New Roman"/>
          <w:sz w:val="24"/>
          <w:szCs w:val="24"/>
          <w:lang w:eastAsia="ru-RU"/>
        </w:rPr>
        <w:t>В.И. Иванов</w:t>
      </w:r>
    </w:p>
    <w:p w:rsidR="00C0196F" w:rsidRPr="00516DE4" w:rsidRDefault="00C0196F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Default="00015E9C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2FE" w:rsidRDefault="00B332FE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2FE" w:rsidRDefault="00B332FE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2FE" w:rsidRDefault="00B332FE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2FE" w:rsidRDefault="00B332FE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2FE" w:rsidRDefault="00B332FE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E9C" w:rsidRDefault="00015E9C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D21" w:rsidRDefault="00B33D21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D21" w:rsidRDefault="00B33D21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D21" w:rsidRDefault="00B33D21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D21" w:rsidRDefault="00B33D21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D21" w:rsidRDefault="00B33D21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D21" w:rsidRPr="00516DE4" w:rsidRDefault="00B33D21" w:rsidP="0051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2FE" w:rsidRPr="00B332FE" w:rsidRDefault="00B332FE" w:rsidP="00B332FE">
      <w:pPr>
        <w:tabs>
          <w:tab w:val="left" w:pos="58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3D21" w:rsidRPr="008739DC" w:rsidRDefault="00A440D1" w:rsidP="00B33D21">
      <w:pPr>
        <w:tabs>
          <w:tab w:val="left" w:pos="5895"/>
        </w:tabs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73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9824" w:type="dxa"/>
        <w:tblLook w:val="04A0"/>
      </w:tblPr>
      <w:tblGrid>
        <w:gridCol w:w="4538"/>
        <w:gridCol w:w="5286"/>
      </w:tblGrid>
      <w:tr w:rsidR="00B33D21" w:rsidRPr="00217F55" w:rsidTr="00B33D21">
        <w:trPr>
          <w:trHeight w:val="2340"/>
        </w:trPr>
        <w:tc>
          <w:tcPr>
            <w:tcW w:w="4538" w:type="dxa"/>
          </w:tcPr>
          <w:p w:rsidR="00B33D21" w:rsidRPr="00217F55" w:rsidRDefault="00B33D21" w:rsidP="00B33D2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17F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</w:t>
            </w:r>
          </w:p>
          <w:p w:rsidR="00B33D21" w:rsidRDefault="00B33D21" w:rsidP="004F6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3D21" w:rsidRDefault="00B33D21" w:rsidP="004F60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33D21" w:rsidRPr="00217F55" w:rsidRDefault="00B33D21" w:rsidP="004F60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6" w:type="dxa"/>
          </w:tcPr>
          <w:p w:rsidR="00B33D21" w:rsidRPr="00B33D21" w:rsidRDefault="00B33D21" w:rsidP="00B33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B33D21">
              <w:rPr>
                <w:rFonts w:ascii="Times New Roman" w:hAnsi="Times New Roman"/>
                <w:sz w:val="24"/>
                <w:szCs w:val="24"/>
              </w:rPr>
              <w:t>Приложение к постановлению</w:t>
            </w:r>
          </w:p>
          <w:p w:rsidR="00B33D21" w:rsidRPr="00B33D21" w:rsidRDefault="00B33D21" w:rsidP="00B33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 xml:space="preserve">            Администрации Давыдовского</w:t>
            </w:r>
          </w:p>
          <w:p w:rsidR="00B33D21" w:rsidRPr="00B33D21" w:rsidRDefault="00B33D21" w:rsidP="00B33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 xml:space="preserve">            сельсовета от 15.07.2021 г. № 12</w:t>
            </w:r>
          </w:p>
          <w:p w:rsidR="00B33D21" w:rsidRPr="00B33D21" w:rsidRDefault="00B33D21" w:rsidP="00B33D2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 xml:space="preserve">«О внесении дополнения в </w:t>
            </w:r>
          </w:p>
          <w:p w:rsidR="00B33D21" w:rsidRPr="00B33D21" w:rsidRDefault="00B33D21" w:rsidP="00B33D2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</w:p>
          <w:p w:rsidR="00B33D21" w:rsidRPr="00B33D21" w:rsidRDefault="00B33D21" w:rsidP="00B33D2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>Давыдовского сельсовета от 04.12.2013 г.</w:t>
            </w:r>
          </w:p>
          <w:p w:rsidR="00B33D21" w:rsidRPr="00B33D21" w:rsidRDefault="00B33D21" w:rsidP="00B33D2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>№ 36 «Об утверждении перечня</w:t>
            </w:r>
          </w:p>
          <w:p w:rsidR="00B33D21" w:rsidRPr="00B33D21" w:rsidRDefault="00B33D21" w:rsidP="00B33D2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>дорог общего пользования</w:t>
            </w:r>
          </w:p>
          <w:p w:rsidR="00B33D21" w:rsidRPr="00B33D21" w:rsidRDefault="00B33D21" w:rsidP="00B33D2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>местного значения Давыдовского</w:t>
            </w:r>
          </w:p>
          <w:p w:rsidR="00B33D21" w:rsidRPr="00B33D21" w:rsidRDefault="00B33D21" w:rsidP="00B33D2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>сельсовета Притобольного района</w:t>
            </w:r>
          </w:p>
          <w:p w:rsidR="00B33D21" w:rsidRPr="00B33D21" w:rsidRDefault="00B33D21" w:rsidP="00B33D2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33D21">
              <w:rPr>
                <w:rFonts w:ascii="Times New Roman" w:hAnsi="Times New Roman"/>
                <w:sz w:val="24"/>
                <w:szCs w:val="24"/>
              </w:rPr>
              <w:t>Курганской области»</w:t>
            </w:r>
          </w:p>
          <w:p w:rsidR="00B33D21" w:rsidRPr="00B33D21" w:rsidRDefault="00B33D21" w:rsidP="00B33D21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8D5" w:rsidRPr="00B332FE" w:rsidRDefault="00BA58D5" w:rsidP="00B33D21">
      <w:pPr>
        <w:tabs>
          <w:tab w:val="left" w:pos="390"/>
          <w:tab w:val="left" w:pos="58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32FE" w:rsidRDefault="00B332FE" w:rsidP="00BA58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32FE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A58D5">
        <w:rPr>
          <w:rFonts w:ascii="Times New Roman" w:hAnsi="Times New Roman" w:cs="Times New Roman"/>
          <w:sz w:val="24"/>
          <w:szCs w:val="24"/>
        </w:rPr>
        <w:t>земельных участков для о</w:t>
      </w:r>
      <w:r w:rsidR="008739DC">
        <w:rPr>
          <w:rFonts w:ascii="Times New Roman" w:hAnsi="Times New Roman" w:cs="Times New Roman"/>
          <w:sz w:val="24"/>
          <w:szCs w:val="24"/>
        </w:rPr>
        <w:t>бслуживания автомобильных дорог</w:t>
      </w:r>
      <w:r w:rsidRPr="00B332FE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BA58D5">
        <w:rPr>
          <w:rFonts w:ascii="Times New Roman" w:hAnsi="Times New Roman" w:cs="Times New Roman"/>
          <w:sz w:val="24"/>
          <w:szCs w:val="24"/>
        </w:rPr>
        <w:t xml:space="preserve"> </w:t>
      </w:r>
      <w:r w:rsidRPr="00B332FE">
        <w:rPr>
          <w:rFonts w:ascii="Times New Roman" w:hAnsi="Times New Roman" w:cs="Times New Roman"/>
          <w:sz w:val="24"/>
          <w:szCs w:val="24"/>
        </w:rPr>
        <w:t>местного з</w:t>
      </w:r>
      <w:r w:rsidR="00BA58D5">
        <w:rPr>
          <w:rFonts w:ascii="Times New Roman" w:hAnsi="Times New Roman" w:cs="Times New Roman"/>
          <w:sz w:val="24"/>
          <w:szCs w:val="24"/>
        </w:rPr>
        <w:t>начения Давыдовского сельсовета</w:t>
      </w:r>
    </w:p>
    <w:p w:rsidR="00BA58D5" w:rsidRPr="00B332FE" w:rsidRDefault="00BA58D5" w:rsidP="00BA58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87"/>
        <w:gridCol w:w="1842"/>
        <w:gridCol w:w="1431"/>
        <w:gridCol w:w="837"/>
        <w:gridCol w:w="1134"/>
        <w:gridCol w:w="1134"/>
        <w:gridCol w:w="1395"/>
      </w:tblGrid>
      <w:tr w:rsidR="00B332FE" w:rsidRPr="00B332FE" w:rsidTr="00BA58D5">
        <w:tc>
          <w:tcPr>
            <w:tcW w:w="540" w:type="dxa"/>
            <w:vMerge w:val="restart"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32FE" w:rsidRPr="00B332FE" w:rsidRDefault="00B332FE" w:rsidP="0032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87" w:type="dxa"/>
            <w:vMerge w:val="restart"/>
          </w:tcPr>
          <w:p w:rsidR="00B332FE" w:rsidRPr="00B332FE" w:rsidRDefault="00DD6805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42" w:type="dxa"/>
            <w:vMerge w:val="restart"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2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58D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536" w:type="dxa"/>
            <w:gridSpan w:val="4"/>
          </w:tcPr>
          <w:p w:rsidR="00B332FE" w:rsidRPr="00B332FE" w:rsidRDefault="0082454C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лощадь (км</w:t>
            </w:r>
            <w:r w:rsidR="00B332FE" w:rsidRPr="00B33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vMerge w:val="restart"/>
          </w:tcPr>
          <w:p w:rsidR="00B332FE" w:rsidRPr="00B332FE" w:rsidRDefault="00DD6805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 w:rsidR="00B332FE" w:rsidRPr="00B332F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B332FE" w:rsidRPr="00B332F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B332FE" w:rsidRPr="00B332FE" w:rsidTr="00BA58D5">
        <w:tc>
          <w:tcPr>
            <w:tcW w:w="540" w:type="dxa"/>
            <w:vMerge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2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5" w:type="dxa"/>
            <w:gridSpan w:val="3"/>
            <w:tcBorders>
              <w:bottom w:val="nil"/>
            </w:tcBorders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2FE"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.ч.</w:t>
            </w:r>
          </w:p>
        </w:tc>
        <w:tc>
          <w:tcPr>
            <w:tcW w:w="1395" w:type="dxa"/>
            <w:vMerge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FE" w:rsidRPr="00B332FE" w:rsidTr="00BA58D5">
        <w:tc>
          <w:tcPr>
            <w:tcW w:w="540" w:type="dxa"/>
            <w:vMerge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2FE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134" w:type="dxa"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2FE">
              <w:rPr>
                <w:rFonts w:ascii="Times New Roman" w:hAnsi="Times New Roman" w:cs="Times New Roman"/>
                <w:sz w:val="24"/>
                <w:szCs w:val="24"/>
              </w:rPr>
              <w:t>щебень,  гравий</w:t>
            </w:r>
          </w:p>
        </w:tc>
        <w:tc>
          <w:tcPr>
            <w:tcW w:w="1134" w:type="dxa"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2FE">
              <w:rPr>
                <w:rFonts w:ascii="Times New Roman" w:hAnsi="Times New Roman" w:cs="Times New Roman"/>
                <w:sz w:val="24"/>
                <w:szCs w:val="24"/>
              </w:rPr>
              <w:t>грун-товка</w:t>
            </w:r>
          </w:p>
        </w:tc>
        <w:tc>
          <w:tcPr>
            <w:tcW w:w="1395" w:type="dxa"/>
            <w:vMerge/>
          </w:tcPr>
          <w:p w:rsidR="00B332FE" w:rsidRPr="00B332FE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02" w:rsidRPr="00B332FE" w:rsidTr="00BA58D5">
        <w:tc>
          <w:tcPr>
            <w:tcW w:w="540" w:type="dxa"/>
          </w:tcPr>
          <w:p w:rsidR="00346E02" w:rsidRPr="00B332FE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b/>
                <w:sz w:val="24"/>
                <w:szCs w:val="24"/>
              </w:rPr>
              <w:t>д. Патраки</w:t>
            </w:r>
          </w:p>
        </w:tc>
        <w:tc>
          <w:tcPr>
            <w:tcW w:w="1842" w:type="dxa"/>
          </w:tcPr>
          <w:p w:rsidR="00346E02" w:rsidRPr="00B332FE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346E02" w:rsidRPr="00B332FE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46E02" w:rsidRPr="00B332FE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B332FE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B332FE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46E02" w:rsidRPr="00B332FE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FE" w:rsidRPr="00346E02" w:rsidTr="00BA58D5">
        <w:tc>
          <w:tcPr>
            <w:tcW w:w="540" w:type="dxa"/>
          </w:tcPr>
          <w:p w:rsidR="00B332FE" w:rsidRPr="00346E02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B332FE" w:rsidRPr="00346E02" w:rsidRDefault="00DD6805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37-230-820-ОП-МП-20</w:t>
            </w:r>
          </w:p>
        </w:tc>
        <w:tc>
          <w:tcPr>
            <w:tcW w:w="1842" w:type="dxa"/>
          </w:tcPr>
          <w:p w:rsidR="00B332FE" w:rsidRPr="00346E02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A58D5" w:rsidRPr="00346E02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</w:tc>
        <w:tc>
          <w:tcPr>
            <w:tcW w:w="1431" w:type="dxa"/>
          </w:tcPr>
          <w:p w:rsidR="00B332FE" w:rsidRPr="00346E02" w:rsidRDefault="0082454C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9</w:t>
            </w:r>
          </w:p>
        </w:tc>
        <w:tc>
          <w:tcPr>
            <w:tcW w:w="837" w:type="dxa"/>
          </w:tcPr>
          <w:p w:rsidR="00B332FE" w:rsidRPr="00346E02" w:rsidRDefault="00B332FE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2FE" w:rsidRPr="00346E02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2FE" w:rsidRPr="00346E02" w:rsidRDefault="0082454C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9</w:t>
            </w:r>
          </w:p>
          <w:p w:rsidR="00B332FE" w:rsidRPr="00346E02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FE" w:rsidRPr="00346E02" w:rsidRDefault="00B332FE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332FE" w:rsidRPr="00346E02" w:rsidRDefault="00DD6805" w:rsidP="00DD6805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От дома № 62 ул. Центральная до кладбища</w:t>
            </w:r>
          </w:p>
        </w:tc>
      </w:tr>
      <w:tr w:rsidR="00346E02" w:rsidRPr="00346E02" w:rsidTr="00BA58D5">
        <w:tc>
          <w:tcPr>
            <w:tcW w:w="540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346E02" w:rsidRPr="00346E02" w:rsidRDefault="00346E02" w:rsidP="00BB099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37-230-820-ОП-МП-21</w:t>
            </w:r>
          </w:p>
        </w:tc>
        <w:tc>
          <w:tcPr>
            <w:tcW w:w="1842" w:type="dxa"/>
          </w:tcPr>
          <w:p w:rsidR="00346E02" w:rsidRPr="00346E02" w:rsidRDefault="00346E02" w:rsidP="00BB099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Дорога до кладбища</w:t>
            </w:r>
          </w:p>
        </w:tc>
        <w:tc>
          <w:tcPr>
            <w:tcW w:w="1431" w:type="dxa"/>
          </w:tcPr>
          <w:p w:rsidR="00346E02" w:rsidRPr="00346E02" w:rsidRDefault="0082454C" w:rsidP="00BB099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40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61</w:t>
            </w:r>
          </w:p>
        </w:tc>
        <w:tc>
          <w:tcPr>
            <w:tcW w:w="837" w:type="dxa"/>
          </w:tcPr>
          <w:p w:rsidR="00346E02" w:rsidRPr="00346E02" w:rsidRDefault="00346E02" w:rsidP="00BB099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82454C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1</w:t>
            </w:r>
          </w:p>
        </w:tc>
        <w:tc>
          <w:tcPr>
            <w:tcW w:w="1395" w:type="dxa"/>
          </w:tcPr>
          <w:p w:rsidR="00346E02" w:rsidRPr="00346E02" w:rsidRDefault="00346E02" w:rsidP="00DD6805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От дома № 1 ул. Центральная до</w:t>
            </w:r>
          </w:p>
        </w:tc>
      </w:tr>
      <w:tr w:rsidR="00346E02" w:rsidRPr="00346E02" w:rsidTr="00BA58D5">
        <w:tc>
          <w:tcPr>
            <w:tcW w:w="540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6E02" w:rsidRPr="00346E02" w:rsidRDefault="00346E02" w:rsidP="00BB099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b/>
                <w:sz w:val="24"/>
                <w:szCs w:val="24"/>
              </w:rPr>
              <w:t>д. Покровка</w:t>
            </w:r>
          </w:p>
        </w:tc>
        <w:tc>
          <w:tcPr>
            <w:tcW w:w="1842" w:type="dxa"/>
          </w:tcPr>
          <w:p w:rsidR="00346E02" w:rsidRPr="00346E02" w:rsidRDefault="00346E02" w:rsidP="00BB099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46E02" w:rsidRPr="00346E02" w:rsidRDefault="00346E02" w:rsidP="00BB099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46E02" w:rsidRPr="00346E02" w:rsidRDefault="00346E02" w:rsidP="00BB099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46E02" w:rsidRPr="00346E02" w:rsidRDefault="00346E02" w:rsidP="00DD6805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02" w:rsidRPr="00346E02" w:rsidTr="00BA58D5">
        <w:tc>
          <w:tcPr>
            <w:tcW w:w="540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37-230-820-ОП-МП-22</w:t>
            </w:r>
          </w:p>
        </w:tc>
        <w:tc>
          <w:tcPr>
            <w:tcW w:w="1842" w:type="dxa"/>
          </w:tcPr>
          <w:p w:rsidR="00346E02" w:rsidRPr="00346E02" w:rsidRDefault="00346E02" w:rsidP="00BA58D5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Дорога до кладбища</w:t>
            </w:r>
          </w:p>
        </w:tc>
        <w:tc>
          <w:tcPr>
            <w:tcW w:w="1431" w:type="dxa"/>
          </w:tcPr>
          <w:p w:rsidR="00346E02" w:rsidRPr="00346E02" w:rsidRDefault="0082454C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9F40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7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82454C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0</w:t>
            </w:r>
          </w:p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46E02" w:rsidRPr="00346E02" w:rsidRDefault="00346E02" w:rsidP="00BA58D5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От дома № 13 ул. Центральная до кладбища</w:t>
            </w:r>
          </w:p>
        </w:tc>
      </w:tr>
      <w:tr w:rsidR="00346E02" w:rsidRPr="00346E02" w:rsidTr="00BA58D5">
        <w:tc>
          <w:tcPr>
            <w:tcW w:w="540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b/>
                <w:sz w:val="24"/>
                <w:szCs w:val="24"/>
              </w:rPr>
              <w:t>д. Комановка</w:t>
            </w:r>
          </w:p>
        </w:tc>
        <w:tc>
          <w:tcPr>
            <w:tcW w:w="1842" w:type="dxa"/>
          </w:tcPr>
          <w:p w:rsidR="00346E02" w:rsidRPr="00346E02" w:rsidRDefault="00346E02" w:rsidP="00BA58D5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46E02" w:rsidRPr="00346E02" w:rsidRDefault="00346E02" w:rsidP="00BA58D5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02" w:rsidRPr="00346E02" w:rsidTr="00BA58D5">
        <w:tc>
          <w:tcPr>
            <w:tcW w:w="540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37-230-820-ОП-МП-23</w:t>
            </w:r>
          </w:p>
        </w:tc>
        <w:tc>
          <w:tcPr>
            <w:tcW w:w="1842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Дорога до кладбища</w:t>
            </w:r>
          </w:p>
        </w:tc>
        <w:tc>
          <w:tcPr>
            <w:tcW w:w="1431" w:type="dxa"/>
          </w:tcPr>
          <w:p w:rsidR="00346E02" w:rsidRPr="00346E02" w:rsidRDefault="0082454C" w:rsidP="0082454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434</w:t>
            </w:r>
          </w:p>
        </w:tc>
        <w:tc>
          <w:tcPr>
            <w:tcW w:w="837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82454C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4</w:t>
            </w:r>
          </w:p>
        </w:tc>
        <w:tc>
          <w:tcPr>
            <w:tcW w:w="1395" w:type="dxa"/>
          </w:tcPr>
          <w:p w:rsidR="00346E02" w:rsidRPr="00346E02" w:rsidRDefault="00346E02" w:rsidP="008739D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От дома № 12 ул. Центральная до кладбища</w:t>
            </w:r>
          </w:p>
        </w:tc>
      </w:tr>
      <w:tr w:rsidR="00346E02" w:rsidRPr="00346E02" w:rsidTr="00BA58D5">
        <w:tc>
          <w:tcPr>
            <w:tcW w:w="540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b/>
                <w:sz w:val="24"/>
                <w:szCs w:val="24"/>
              </w:rPr>
              <w:t>с. Давыдовка</w:t>
            </w:r>
          </w:p>
        </w:tc>
        <w:tc>
          <w:tcPr>
            <w:tcW w:w="1842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46E02" w:rsidRPr="00346E02" w:rsidRDefault="00346E02" w:rsidP="008739D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02" w:rsidRPr="00346E02" w:rsidTr="00BA58D5">
        <w:tc>
          <w:tcPr>
            <w:tcW w:w="540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37-230-820-ОП-МП-24</w:t>
            </w:r>
          </w:p>
        </w:tc>
        <w:tc>
          <w:tcPr>
            <w:tcW w:w="1842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Дорога до кладбища</w:t>
            </w:r>
          </w:p>
        </w:tc>
        <w:tc>
          <w:tcPr>
            <w:tcW w:w="1431" w:type="dxa"/>
          </w:tcPr>
          <w:p w:rsidR="00346E02" w:rsidRPr="00346E02" w:rsidRDefault="00B44B39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4</w:t>
            </w:r>
          </w:p>
        </w:tc>
        <w:tc>
          <w:tcPr>
            <w:tcW w:w="837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82454C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0</w:t>
            </w:r>
          </w:p>
        </w:tc>
        <w:tc>
          <w:tcPr>
            <w:tcW w:w="1134" w:type="dxa"/>
          </w:tcPr>
          <w:p w:rsidR="00346E02" w:rsidRPr="00346E02" w:rsidRDefault="0082454C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44B3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395" w:type="dxa"/>
          </w:tcPr>
          <w:p w:rsidR="00346E02" w:rsidRPr="00346E02" w:rsidRDefault="00346E02" w:rsidP="008739D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От дороги регионального значения до кладбища</w:t>
            </w:r>
          </w:p>
        </w:tc>
      </w:tr>
      <w:tr w:rsidR="00346E02" w:rsidRPr="00346E02" w:rsidTr="00BA58D5">
        <w:tc>
          <w:tcPr>
            <w:tcW w:w="540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b/>
                <w:sz w:val="24"/>
                <w:szCs w:val="24"/>
              </w:rPr>
              <w:t>д. Туманова</w:t>
            </w:r>
          </w:p>
        </w:tc>
        <w:tc>
          <w:tcPr>
            <w:tcW w:w="1842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46E02" w:rsidRPr="00346E02" w:rsidRDefault="00346E02" w:rsidP="008739D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02" w:rsidRPr="00346E02" w:rsidTr="00BA58D5">
        <w:tc>
          <w:tcPr>
            <w:tcW w:w="540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37-230-820-ОП-МП-25</w:t>
            </w:r>
          </w:p>
        </w:tc>
        <w:tc>
          <w:tcPr>
            <w:tcW w:w="1842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Дорога до кладбища</w:t>
            </w:r>
          </w:p>
        </w:tc>
        <w:tc>
          <w:tcPr>
            <w:tcW w:w="1431" w:type="dxa"/>
          </w:tcPr>
          <w:p w:rsidR="00346E02" w:rsidRPr="00346E02" w:rsidRDefault="00786AB2" w:rsidP="0082454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491</w:t>
            </w:r>
          </w:p>
        </w:tc>
        <w:tc>
          <w:tcPr>
            <w:tcW w:w="837" w:type="dxa"/>
          </w:tcPr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02" w:rsidRPr="00346E02" w:rsidRDefault="00346E0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E02" w:rsidRPr="00346E02" w:rsidRDefault="00786AB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1395" w:type="dxa"/>
          </w:tcPr>
          <w:p w:rsidR="00346E02" w:rsidRPr="00346E02" w:rsidRDefault="00346E0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E02">
              <w:rPr>
                <w:rFonts w:ascii="Times New Roman" w:hAnsi="Times New Roman" w:cs="Times New Roman"/>
                <w:sz w:val="24"/>
                <w:szCs w:val="24"/>
              </w:rPr>
              <w:t>От дома № 26 ул. Центральная до кладбища</w:t>
            </w:r>
          </w:p>
        </w:tc>
      </w:tr>
      <w:tr w:rsidR="00786AB2" w:rsidRPr="00346E02" w:rsidTr="00BA58D5">
        <w:tc>
          <w:tcPr>
            <w:tcW w:w="540" w:type="dxa"/>
          </w:tcPr>
          <w:p w:rsidR="00786AB2" w:rsidRPr="00346E02" w:rsidRDefault="00786AB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86AB2" w:rsidRPr="00786AB2" w:rsidRDefault="00786AB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786AB2" w:rsidRPr="00346E02" w:rsidRDefault="00786AB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86AB2" w:rsidRDefault="00786AB2" w:rsidP="0082454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40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4B39">
              <w:rPr>
                <w:rFonts w:ascii="Times New Roman" w:hAnsi="Times New Roman" w:cs="Times New Roman"/>
                <w:sz w:val="24"/>
                <w:szCs w:val="24"/>
              </w:rPr>
              <w:t>10,309</w:t>
            </w:r>
          </w:p>
        </w:tc>
        <w:tc>
          <w:tcPr>
            <w:tcW w:w="837" w:type="dxa"/>
          </w:tcPr>
          <w:p w:rsidR="00786AB2" w:rsidRPr="00346E02" w:rsidRDefault="00786AB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AB2" w:rsidRPr="00346E02" w:rsidRDefault="00786AB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AB2" w:rsidRDefault="00786AB2" w:rsidP="00322F1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86AB2" w:rsidRPr="00346E02" w:rsidRDefault="00786AB2" w:rsidP="00322F1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E9C" w:rsidRPr="00346E02" w:rsidRDefault="00015E9C" w:rsidP="003034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15E9C" w:rsidRPr="00346E02" w:rsidSect="00B33D2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68D" w:rsidRDefault="00A1268D" w:rsidP="00516DE4">
      <w:pPr>
        <w:spacing w:after="0" w:line="240" w:lineRule="auto"/>
      </w:pPr>
      <w:r>
        <w:separator/>
      </w:r>
    </w:p>
  </w:endnote>
  <w:endnote w:type="continuationSeparator" w:id="1">
    <w:p w:rsidR="00A1268D" w:rsidRDefault="00A1268D" w:rsidP="0051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68D" w:rsidRDefault="00A1268D" w:rsidP="00516DE4">
      <w:pPr>
        <w:spacing w:after="0" w:line="240" w:lineRule="auto"/>
      </w:pPr>
      <w:r>
        <w:separator/>
      </w:r>
    </w:p>
  </w:footnote>
  <w:footnote w:type="continuationSeparator" w:id="1">
    <w:p w:rsidR="00A1268D" w:rsidRDefault="00A1268D" w:rsidP="0051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ECF"/>
    <w:rsid w:val="00015E9C"/>
    <w:rsid w:val="000303A9"/>
    <w:rsid w:val="00030988"/>
    <w:rsid w:val="000538DB"/>
    <w:rsid w:val="00056D0B"/>
    <w:rsid w:val="000630F6"/>
    <w:rsid w:val="0008601F"/>
    <w:rsid w:val="00093135"/>
    <w:rsid w:val="000A1CD3"/>
    <w:rsid w:val="000A2B5E"/>
    <w:rsid w:val="000C1D61"/>
    <w:rsid w:val="000C47D8"/>
    <w:rsid w:val="000E7861"/>
    <w:rsid w:val="000F5258"/>
    <w:rsid w:val="00102FDC"/>
    <w:rsid w:val="00103AD7"/>
    <w:rsid w:val="00146AC8"/>
    <w:rsid w:val="0016438D"/>
    <w:rsid w:val="001756E9"/>
    <w:rsid w:val="00176557"/>
    <w:rsid w:val="001852C1"/>
    <w:rsid w:val="001870ED"/>
    <w:rsid w:val="00193571"/>
    <w:rsid w:val="001A77BD"/>
    <w:rsid w:val="001B2F4E"/>
    <w:rsid w:val="001C7E3B"/>
    <w:rsid w:val="001D6E85"/>
    <w:rsid w:val="001E297E"/>
    <w:rsid w:val="001E613D"/>
    <w:rsid w:val="001F4E15"/>
    <w:rsid w:val="00216D46"/>
    <w:rsid w:val="00222496"/>
    <w:rsid w:val="00243F3E"/>
    <w:rsid w:val="00245346"/>
    <w:rsid w:val="002A64CD"/>
    <w:rsid w:val="002B6540"/>
    <w:rsid w:val="002D0C36"/>
    <w:rsid w:val="002E4679"/>
    <w:rsid w:val="002E6970"/>
    <w:rsid w:val="003034FC"/>
    <w:rsid w:val="003115AF"/>
    <w:rsid w:val="003331BD"/>
    <w:rsid w:val="00346E02"/>
    <w:rsid w:val="00352A65"/>
    <w:rsid w:val="003539D7"/>
    <w:rsid w:val="00362364"/>
    <w:rsid w:val="003A3815"/>
    <w:rsid w:val="003B3E15"/>
    <w:rsid w:val="003B5C3D"/>
    <w:rsid w:val="003C693F"/>
    <w:rsid w:val="003E1FDE"/>
    <w:rsid w:val="003F2CC3"/>
    <w:rsid w:val="00407949"/>
    <w:rsid w:val="00425679"/>
    <w:rsid w:val="004448BD"/>
    <w:rsid w:val="00451BD2"/>
    <w:rsid w:val="00460D5B"/>
    <w:rsid w:val="00482C93"/>
    <w:rsid w:val="004A7FF7"/>
    <w:rsid w:val="004B7FD6"/>
    <w:rsid w:val="004C3E06"/>
    <w:rsid w:val="005164F0"/>
    <w:rsid w:val="00516DE4"/>
    <w:rsid w:val="0054410F"/>
    <w:rsid w:val="00546DD4"/>
    <w:rsid w:val="00565B17"/>
    <w:rsid w:val="005B1B6C"/>
    <w:rsid w:val="005F2577"/>
    <w:rsid w:val="006010CD"/>
    <w:rsid w:val="00602977"/>
    <w:rsid w:val="0064256C"/>
    <w:rsid w:val="00647992"/>
    <w:rsid w:val="00672BAC"/>
    <w:rsid w:val="006852F0"/>
    <w:rsid w:val="00693887"/>
    <w:rsid w:val="006B209E"/>
    <w:rsid w:val="006D0EBF"/>
    <w:rsid w:val="006E0D6F"/>
    <w:rsid w:val="006E16AE"/>
    <w:rsid w:val="006E45A3"/>
    <w:rsid w:val="006F7AC2"/>
    <w:rsid w:val="00707C6F"/>
    <w:rsid w:val="00716577"/>
    <w:rsid w:val="00717B46"/>
    <w:rsid w:val="0073066B"/>
    <w:rsid w:val="00730E16"/>
    <w:rsid w:val="007445DB"/>
    <w:rsid w:val="00750EEC"/>
    <w:rsid w:val="007630C9"/>
    <w:rsid w:val="007634E1"/>
    <w:rsid w:val="00767F38"/>
    <w:rsid w:val="00786AB2"/>
    <w:rsid w:val="00791689"/>
    <w:rsid w:val="00797A03"/>
    <w:rsid w:val="007A05D0"/>
    <w:rsid w:val="007A23AB"/>
    <w:rsid w:val="007A2928"/>
    <w:rsid w:val="007C1E9A"/>
    <w:rsid w:val="007C54AA"/>
    <w:rsid w:val="007D67D3"/>
    <w:rsid w:val="0082454C"/>
    <w:rsid w:val="00827417"/>
    <w:rsid w:val="00831184"/>
    <w:rsid w:val="00831EEC"/>
    <w:rsid w:val="00836C18"/>
    <w:rsid w:val="00841880"/>
    <w:rsid w:val="00863A16"/>
    <w:rsid w:val="00873136"/>
    <w:rsid w:val="008739DC"/>
    <w:rsid w:val="00875420"/>
    <w:rsid w:val="008918E0"/>
    <w:rsid w:val="008A42C4"/>
    <w:rsid w:val="008B2B6A"/>
    <w:rsid w:val="0092112F"/>
    <w:rsid w:val="00923B07"/>
    <w:rsid w:val="00934E04"/>
    <w:rsid w:val="009352B1"/>
    <w:rsid w:val="00940C4C"/>
    <w:rsid w:val="00944F73"/>
    <w:rsid w:val="0096583E"/>
    <w:rsid w:val="009749BB"/>
    <w:rsid w:val="00986080"/>
    <w:rsid w:val="009B3DFF"/>
    <w:rsid w:val="009E4CEC"/>
    <w:rsid w:val="009E6840"/>
    <w:rsid w:val="009F406F"/>
    <w:rsid w:val="00A1268D"/>
    <w:rsid w:val="00A440D1"/>
    <w:rsid w:val="00A44B2B"/>
    <w:rsid w:val="00A913E7"/>
    <w:rsid w:val="00AA3EDD"/>
    <w:rsid w:val="00AB0B26"/>
    <w:rsid w:val="00AE1F98"/>
    <w:rsid w:val="00B048DB"/>
    <w:rsid w:val="00B061D3"/>
    <w:rsid w:val="00B15DBA"/>
    <w:rsid w:val="00B2440F"/>
    <w:rsid w:val="00B332FE"/>
    <w:rsid w:val="00B33D21"/>
    <w:rsid w:val="00B40CD1"/>
    <w:rsid w:val="00B44B39"/>
    <w:rsid w:val="00B53AC9"/>
    <w:rsid w:val="00B761BD"/>
    <w:rsid w:val="00B76D52"/>
    <w:rsid w:val="00B8247B"/>
    <w:rsid w:val="00B9595F"/>
    <w:rsid w:val="00BA58D5"/>
    <w:rsid w:val="00BC42CC"/>
    <w:rsid w:val="00BD6C55"/>
    <w:rsid w:val="00BE71DC"/>
    <w:rsid w:val="00BF251D"/>
    <w:rsid w:val="00BF6E12"/>
    <w:rsid w:val="00C0196F"/>
    <w:rsid w:val="00C4253F"/>
    <w:rsid w:val="00C46E28"/>
    <w:rsid w:val="00C50218"/>
    <w:rsid w:val="00C5658A"/>
    <w:rsid w:val="00C56F22"/>
    <w:rsid w:val="00C666CE"/>
    <w:rsid w:val="00CC1EAC"/>
    <w:rsid w:val="00CF4962"/>
    <w:rsid w:val="00CF7FAA"/>
    <w:rsid w:val="00D03B2B"/>
    <w:rsid w:val="00D17878"/>
    <w:rsid w:val="00D21095"/>
    <w:rsid w:val="00D22ED8"/>
    <w:rsid w:val="00D273E9"/>
    <w:rsid w:val="00D60ECF"/>
    <w:rsid w:val="00DA32FD"/>
    <w:rsid w:val="00DD66C6"/>
    <w:rsid w:val="00DD6805"/>
    <w:rsid w:val="00DE3B7C"/>
    <w:rsid w:val="00DE4B06"/>
    <w:rsid w:val="00DE5D63"/>
    <w:rsid w:val="00E1240D"/>
    <w:rsid w:val="00E15F74"/>
    <w:rsid w:val="00E265DA"/>
    <w:rsid w:val="00E44BCA"/>
    <w:rsid w:val="00E51E1E"/>
    <w:rsid w:val="00E5326F"/>
    <w:rsid w:val="00E70C3E"/>
    <w:rsid w:val="00E81346"/>
    <w:rsid w:val="00E83C27"/>
    <w:rsid w:val="00E87432"/>
    <w:rsid w:val="00E93563"/>
    <w:rsid w:val="00EB30E0"/>
    <w:rsid w:val="00F20914"/>
    <w:rsid w:val="00F247A2"/>
    <w:rsid w:val="00F25090"/>
    <w:rsid w:val="00F31FDB"/>
    <w:rsid w:val="00F45EE4"/>
    <w:rsid w:val="00F4724F"/>
    <w:rsid w:val="00F52DDB"/>
    <w:rsid w:val="00FC19FC"/>
    <w:rsid w:val="00FC7113"/>
    <w:rsid w:val="00FD49E7"/>
    <w:rsid w:val="00FD61F0"/>
    <w:rsid w:val="00FE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C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79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794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0E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0E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4079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0794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0">
    <w:name w:val="consplusnonformat"/>
    <w:basedOn w:val="a"/>
    <w:uiPriority w:val="99"/>
    <w:rsid w:val="004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1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16DE4"/>
  </w:style>
  <w:style w:type="paragraph" w:styleId="a8">
    <w:name w:val="List Paragraph"/>
    <w:basedOn w:val="a"/>
    <w:uiPriority w:val="99"/>
    <w:qFormat/>
    <w:rsid w:val="00E83C27"/>
    <w:pPr>
      <w:ind w:left="720"/>
    </w:pPr>
  </w:style>
  <w:style w:type="paragraph" w:styleId="a9">
    <w:name w:val="Body Text"/>
    <w:basedOn w:val="a"/>
    <w:link w:val="aa"/>
    <w:uiPriority w:val="99"/>
    <w:rsid w:val="009352B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352B1"/>
    <w:rPr>
      <w:rFonts w:ascii="Arial" w:hAnsi="Arial" w:cs="Arial"/>
      <w:sz w:val="24"/>
      <w:szCs w:val="24"/>
      <w:lang w:eastAsia="ru-RU"/>
    </w:rPr>
  </w:style>
  <w:style w:type="table" w:styleId="ab">
    <w:name w:val="Table Grid"/>
    <w:basedOn w:val="a1"/>
    <w:rsid w:val="00D2109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4F43-1597-4221-8C42-FA503826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User</cp:lastModifiedBy>
  <cp:revision>39</cp:revision>
  <cp:lastPrinted>2021-07-20T05:24:00Z</cp:lastPrinted>
  <dcterms:created xsi:type="dcterms:W3CDTF">2013-02-20T09:13:00Z</dcterms:created>
  <dcterms:modified xsi:type="dcterms:W3CDTF">2021-07-20T05:24:00Z</dcterms:modified>
</cp:coreProperties>
</file>